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B8" w:rsidRPr="009A7BB8" w:rsidRDefault="009A7BB8" w:rsidP="009A7BB8">
      <w:pPr>
        <w:pStyle w:val="a3"/>
        <w:jc w:val="center"/>
      </w:pPr>
      <w:r w:rsidRPr="009A7BB8">
        <w:t xml:space="preserve">МУНИЦИПАЛЬНОЕ БЮДЖЕТНОЕ ОБЩЕОБРАЗОВАТЕЛЬНОЕ УЧРЕЖДЕНИЕ </w:t>
      </w:r>
    </w:p>
    <w:p w:rsidR="009A7BB8" w:rsidRPr="009A7BB8" w:rsidRDefault="009A7BB8" w:rsidP="009A7BB8">
      <w:pPr>
        <w:pStyle w:val="a3"/>
        <w:jc w:val="center"/>
      </w:pPr>
      <w:r w:rsidRPr="009A7BB8">
        <w:t xml:space="preserve"> «СРЕДНЯЯ ОБЩЕОБРАЗОВАТЕЛЬНАЯ ШКОЛА №126»</w:t>
      </w:r>
    </w:p>
    <w:p w:rsidR="009A7BB8" w:rsidRDefault="009A7BB8" w:rsidP="009A7BB8">
      <w:pPr>
        <w:rPr>
          <w:rFonts w:ascii="Times New Roman" w:hAnsi="Times New Roman" w:cs="Times New Roman"/>
          <w:sz w:val="28"/>
        </w:rPr>
      </w:pPr>
      <w:r w:rsidRPr="009A7BB8">
        <w:rPr>
          <w:rFonts w:ascii="Times New Roman" w:hAnsi="Times New Roman" w:cs="Times New Roman"/>
          <w:sz w:val="28"/>
        </w:rPr>
        <w:tab/>
      </w:r>
      <w:r w:rsidRPr="009A7BB8">
        <w:rPr>
          <w:rFonts w:ascii="Times New Roman" w:hAnsi="Times New Roman" w:cs="Times New Roman"/>
          <w:sz w:val="28"/>
        </w:rPr>
        <w:tab/>
      </w:r>
      <w:r w:rsidRPr="009A7BB8">
        <w:rPr>
          <w:rFonts w:ascii="Times New Roman" w:hAnsi="Times New Roman" w:cs="Times New Roman"/>
          <w:sz w:val="28"/>
        </w:rPr>
        <w:tab/>
      </w:r>
      <w:r w:rsidRPr="009A7BB8">
        <w:rPr>
          <w:rFonts w:ascii="Times New Roman" w:hAnsi="Times New Roman" w:cs="Times New Roman"/>
          <w:sz w:val="28"/>
        </w:rPr>
        <w:tab/>
      </w:r>
      <w:r w:rsidRPr="009A7BB8">
        <w:rPr>
          <w:rFonts w:ascii="Times New Roman" w:hAnsi="Times New Roman" w:cs="Times New Roman"/>
          <w:sz w:val="28"/>
        </w:rPr>
        <w:tab/>
        <w:t>Г.Барнаул</w:t>
      </w:r>
    </w:p>
    <w:p w:rsidR="009A7BB8" w:rsidRPr="009A7BB8" w:rsidRDefault="009A7BB8" w:rsidP="009A7BB8">
      <w:pPr>
        <w:ind w:left="2832" w:firstLine="708"/>
        <w:rPr>
          <w:rFonts w:ascii="Times New Roman" w:hAnsi="Times New Roman" w:cs="Times New Roman"/>
          <w:sz w:val="28"/>
        </w:rPr>
      </w:pPr>
      <w:r w:rsidRPr="009A7BB8">
        <w:rPr>
          <w:rFonts w:ascii="Times New Roman" w:hAnsi="Times New Roman" w:cs="Times New Roman"/>
          <w:sz w:val="28"/>
        </w:rPr>
        <w:t>ПРИКАЗ</w:t>
      </w:r>
    </w:p>
    <w:p w:rsidR="009A7BB8" w:rsidRDefault="007C1BE1" w:rsidP="009A7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04.2017</w:t>
      </w:r>
      <w:r w:rsidR="009A7BB8" w:rsidRPr="009A7BB8">
        <w:rPr>
          <w:rFonts w:ascii="Times New Roman" w:hAnsi="Times New Roman" w:cs="Times New Roman"/>
          <w:sz w:val="28"/>
        </w:rPr>
        <w:tab/>
      </w:r>
      <w:r w:rsidR="009A7BB8" w:rsidRPr="009A7BB8">
        <w:rPr>
          <w:rFonts w:ascii="Times New Roman" w:hAnsi="Times New Roman" w:cs="Times New Roman"/>
          <w:sz w:val="28"/>
        </w:rPr>
        <w:tab/>
      </w:r>
      <w:r w:rsidR="009A7BB8" w:rsidRPr="009A7BB8">
        <w:rPr>
          <w:rFonts w:ascii="Times New Roman" w:hAnsi="Times New Roman" w:cs="Times New Roman"/>
          <w:sz w:val="28"/>
        </w:rPr>
        <w:tab/>
      </w:r>
      <w:r w:rsidR="009A7BB8" w:rsidRPr="009A7BB8">
        <w:rPr>
          <w:rFonts w:ascii="Times New Roman" w:hAnsi="Times New Roman" w:cs="Times New Roman"/>
          <w:sz w:val="28"/>
        </w:rPr>
        <w:tab/>
      </w:r>
      <w:r w:rsidR="009A7BB8" w:rsidRPr="009A7BB8">
        <w:rPr>
          <w:rFonts w:ascii="Times New Roman" w:hAnsi="Times New Roman" w:cs="Times New Roman"/>
          <w:sz w:val="28"/>
        </w:rPr>
        <w:tab/>
      </w:r>
      <w:r w:rsidR="009A7BB8" w:rsidRPr="009A7BB8">
        <w:rPr>
          <w:rFonts w:ascii="Times New Roman" w:hAnsi="Times New Roman" w:cs="Times New Roman"/>
          <w:sz w:val="28"/>
        </w:rPr>
        <w:tab/>
        <w:t>01-08/</w:t>
      </w:r>
      <w:r>
        <w:rPr>
          <w:rFonts w:ascii="Times New Roman" w:hAnsi="Times New Roman" w:cs="Times New Roman"/>
          <w:sz w:val="28"/>
        </w:rPr>
        <w:t>57</w:t>
      </w:r>
    </w:p>
    <w:p w:rsidR="007C1BE1" w:rsidRDefault="007C1BE1" w:rsidP="007C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ECA">
        <w:rPr>
          <w:rFonts w:ascii="Times New Roman" w:hAnsi="Times New Roman" w:cs="Times New Roman"/>
          <w:sz w:val="28"/>
          <w:szCs w:val="28"/>
        </w:rPr>
        <w:t>о внедрении  единого перечня обязательной информации  и видов отчетности, предоставляемых педагогическими работниками МБОУ «СОШ №126»</w:t>
      </w:r>
    </w:p>
    <w:p w:rsidR="007C1BE1" w:rsidRDefault="007C1BE1" w:rsidP="007C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BE1" w:rsidRDefault="007C1BE1" w:rsidP="007C1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риказа комитета  по образованию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а от 20.04.2017 №1489, в целях оптимизации  и сокращения  объемов и  видов отчетности, предоставляемых  МБОУ «СОШ №126»</w:t>
      </w:r>
    </w:p>
    <w:p w:rsidR="009A7BB8" w:rsidRDefault="009A7BB8" w:rsidP="009A7B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7C1BE1" w:rsidRPr="007C1BE1" w:rsidRDefault="007C1BE1" w:rsidP="007C1BE1">
      <w:pPr>
        <w:widowControl w:val="0"/>
        <w:numPr>
          <w:ilvl w:val="0"/>
          <w:numId w:val="2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07" w:lineRule="exact"/>
        <w:ind w:left="5" w:right="115" w:firstLine="677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7C1BE1">
        <w:rPr>
          <w:rFonts w:ascii="Times New Roman" w:hAnsi="Times New Roman" w:cs="Times New Roman"/>
          <w:spacing w:val="-4"/>
          <w:sz w:val="28"/>
          <w:szCs w:val="28"/>
        </w:rPr>
        <w:t>Утвердить примерный Реестр информаций и отчетов, представляе</w:t>
      </w:r>
      <w:r w:rsidRPr="007C1BE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7C1BE1">
        <w:rPr>
          <w:rFonts w:ascii="Times New Roman" w:hAnsi="Times New Roman" w:cs="Times New Roman"/>
          <w:spacing w:val="-5"/>
          <w:sz w:val="28"/>
          <w:szCs w:val="28"/>
        </w:rPr>
        <w:t xml:space="preserve">мых педагогическими работниками МБОУ «СОШ №126» </w:t>
      </w:r>
      <w:r w:rsidRPr="007C1BE1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A7BB8" w:rsidRPr="007C1BE1" w:rsidRDefault="009A7BB8" w:rsidP="007C1BE1">
      <w:pPr>
        <w:rPr>
          <w:rFonts w:ascii="Times New Roman" w:hAnsi="Times New Roman" w:cs="Times New Roman"/>
          <w:sz w:val="28"/>
        </w:rPr>
      </w:pPr>
    </w:p>
    <w:p w:rsidR="009A7BB8" w:rsidRPr="007C1BE1" w:rsidRDefault="009A7BB8" w:rsidP="009A7BB8">
      <w:pPr>
        <w:rPr>
          <w:rFonts w:ascii="Times New Roman" w:hAnsi="Times New Roman" w:cs="Times New Roman"/>
          <w:sz w:val="28"/>
        </w:rPr>
      </w:pPr>
    </w:p>
    <w:p w:rsidR="009A7BB8" w:rsidRDefault="009A7BB8">
      <w:pPr>
        <w:rPr>
          <w:rFonts w:ascii="Times New Roman" w:hAnsi="Times New Roman" w:cs="Times New Roman"/>
          <w:sz w:val="28"/>
        </w:rPr>
      </w:pPr>
      <w:r w:rsidRPr="007C1BE1">
        <w:rPr>
          <w:rFonts w:ascii="Times New Roman" w:hAnsi="Times New Roman" w:cs="Times New Roman"/>
          <w:sz w:val="28"/>
        </w:rPr>
        <w:t>Директор школы</w:t>
      </w:r>
      <w:r w:rsidRPr="007C1BE1">
        <w:rPr>
          <w:rFonts w:ascii="Times New Roman" w:hAnsi="Times New Roman" w:cs="Times New Roman"/>
          <w:sz w:val="28"/>
        </w:rPr>
        <w:tab/>
      </w:r>
      <w:r w:rsidRPr="007C1BE1">
        <w:rPr>
          <w:rFonts w:ascii="Times New Roman" w:hAnsi="Times New Roman" w:cs="Times New Roman"/>
          <w:sz w:val="28"/>
        </w:rPr>
        <w:tab/>
      </w:r>
      <w:r w:rsidRPr="007C1BE1">
        <w:rPr>
          <w:rFonts w:ascii="Times New Roman" w:hAnsi="Times New Roman" w:cs="Times New Roman"/>
          <w:sz w:val="28"/>
        </w:rPr>
        <w:tab/>
      </w:r>
      <w:r w:rsidRPr="007C1BE1">
        <w:rPr>
          <w:rFonts w:ascii="Times New Roman" w:hAnsi="Times New Roman" w:cs="Times New Roman"/>
          <w:sz w:val="28"/>
        </w:rPr>
        <w:tab/>
      </w:r>
      <w:r w:rsidRPr="007C1BE1">
        <w:rPr>
          <w:rFonts w:ascii="Times New Roman" w:hAnsi="Times New Roman" w:cs="Times New Roman"/>
          <w:sz w:val="28"/>
        </w:rPr>
        <w:tab/>
        <w:t>Загайнов А.В.</w:t>
      </w:r>
    </w:p>
    <w:p w:rsidR="007C1BE1" w:rsidRDefault="007C1B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C1BE1" w:rsidRPr="009213E8" w:rsidRDefault="007C1BE1" w:rsidP="0000619D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</w:rPr>
      </w:pPr>
      <w:r w:rsidRPr="009213E8">
        <w:rPr>
          <w:rFonts w:ascii="Times New Roman" w:hAnsi="Times New Roman" w:cs="Times New Roman"/>
          <w:bCs/>
        </w:rPr>
        <w:lastRenderedPageBreak/>
        <w:t>Приложение №1</w:t>
      </w:r>
    </w:p>
    <w:p w:rsidR="007C1BE1" w:rsidRPr="009213E8" w:rsidRDefault="007C1BE1" w:rsidP="0000619D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spacing w:val="-2"/>
        </w:rPr>
      </w:pPr>
      <w:r w:rsidRPr="009213E8">
        <w:rPr>
          <w:rFonts w:ascii="Times New Roman" w:hAnsi="Times New Roman" w:cs="Times New Roman"/>
          <w:bCs/>
          <w:spacing w:val="-2"/>
        </w:rPr>
        <w:t>к приказу МБОУ «СОШ №126»</w:t>
      </w:r>
    </w:p>
    <w:p w:rsidR="007C1BE1" w:rsidRDefault="007C1BE1" w:rsidP="0000619D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  <w:bCs/>
          <w:spacing w:val="-2"/>
        </w:rPr>
      </w:pPr>
      <w:r w:rsidRPr="009213E8">
        <w:rPr>
          <w:rFonts w:ascii="Times New Roman" w:hAnsi="Times New Roman" w:cs="Times New Roman"/>
          <w:bCs/>
          <w:spacing w:val="-2"/>
        </w:rPr>
        <w:t>от 21.04.2017 №01-08/57</w:t>
      </w:r>
    </w:p>
    <w:p w:rsidR="009213E8" w:rsidRPr="009213E8" w:rsidRDefault="009213E8" w:rsidP="0000619D">
      <w:pPr>
        <w:shd w:val="clear" w:color="auto" w:fill="FFFFFF"/>
        <w:spacing w:after="0" w:line="240" w:lineRule="auto"/>
        <w:ind w:left="6521"/>
        <w:rPr>
          <w:rFonts w:ascii="Times New Roman" w:hAnsi="Times New Roman" w:cs="Times New Roman"/>
        </w:rPr>
      </w:pPr>
    </w:p>
    <w:p w:rsidR="009213E8" w:rsidRDefault="007C1BE1" w:rsidP="009213E8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19D">
        <w:rPr>
          <w:rFonts w:ascii="Times New Roman" w:hAnsi="Times New Roman" w:cs="Times New Roman"/>
          <w:b/>
          <w:bCs/>
          <w:sz w:val="24"/>
          <w:szCs w:val="24"/>
        </w:rPr>
        <w:t xml:space="preserve">РЕЕСТР ИНФОРМАЦИЙ И ОТЧЁТОВ, </w:t>
      </w:r>
    </w:p>
    <w:p w:rsidR="007C1BE1" w:rsidRPr="0000619D" w:rsidRDefault="007C1BE1" w:rsidP="009213E8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0619D">
        <w:rPr>
          <w:rFonts w:ascii="Times New Roman" w:hAnsi="Times New Roman" w:cs="Times New Roman"/>
          <w:b/>
          <w:bCs/>
          <w:spacing w:val="-9"/>
          <w:sz w:val="24"/>
          <w:szCs w:val="24"/>
        </w:rPr>
        <w:t>представляемых</w:t>
      </w:r>
      <w:proofErr w:type="gramEnd"/>
      <w:r w:rsidRPr="0000619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педагогическими работниками </w:t>
      </w:r>
      <w:r w:rsidR="009213E8">
        <w:rPr>
          <w:rFonts w:ascii="Times New Roman" w:hAnsi="Times New Roman" w:cs="Times New Roman"/>
          <w:b/>
          <w:bCs/>
          <w:spacing w:val="-9"/>
          <w:sz w:val="24"/>
          <w:szCs w:val="24"/>
        </w:rPr>
        <w:t>МБОУ «СОШ №126»</w:t>
      </w:r>
    </w:p>
    <w:p w:rsidR="007C1BE1" w:rsidRDefault="007C1BE1" w:rsidP="007C1BE1">
      <w:pPr>
        <w:spacing w:after="168" w:line="1" w:lineRule="exact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"/>
        <w:gridCol w:w="9"/>
        <w:gridCol w:w="1717"/>
        <w:gridCol w:w="11"/>
        <w:gridCol w:w="8"/>
        <w:gridCol w:w="30"/>
        <w:gridCol w:w="1418"/>
        <w:gridCol w:w="67"/>
        <w:gridCol w:w="11"/>
        <w:gridCol w:w="19"/>
        <w:gridCol w:w="2006"/>
        <w:gridCol w:w="12"/>
        <w:gridCol w:w="11"/>
        <w:gridCol w:w="9"/>
        <w:gridCol w:w="4659"/>
        <w:gridCol w:w="10"/>
        <w:gridCol w:w="142"/>
      </w:tblGrid>
      <w:tr w:rsidR="00AB1DB2" w:rsidRPr="007240EA" w:rsidTr="002D45C5">
        <w:trPr>
          <w:gridAfter w:val="1"/>
          <w:wAfter w:w="14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9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9D">
              <w:rPr>
                <w:rFonts w:ascii="Times New Roman" w:hAnsi="Times New Roman" w:cs="Times New Roman"/>
                <w:b/>
                <w:bCs/>
                <w:spacing w:val="-11"/>
                <w:sz w:val="18"/>
                <w:szCs w:val="18"/>
              </w:rPr>
              <w:t>Наименование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5" w:firstLine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9D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Периодичность </w:t>
            </w:r>
            <w:r w:rsidRPr="0000619D">
              <w:rPr>
                <w:rFonts w:ascii="Times New Roman" w:hAnsi="Times New Roman" w:cs="Times New Roman"/>
                <w:b/>
                <w:bCs/>
                <w:spacing w:val="-9"/>
                <w:sz w:val="18"/>
                <w:szCs w:val="18"/>
              </w:rPr>
              <w:t xml:space="preserve">представления </w:t>
            </w:r>
            <w:r w:rsidRPr="0000619D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>отчёта/информа</w:t>
            </w:r>
            <w:r w:rsidRPr="0000619D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softHyphen/>
            </w:r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и отчёта</w:t>
            </w:r>
          </w:p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0619D"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18"/>
              </w:rPr>
              <w:t>(для чего используются</w:t>
            </w:r>
            <w:proofErr w:type="gramEnd"/>
          </w:p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)</w:t>
            </w:r>
          </w:p>
        </w:tc>
        <w:tc>
          <w:tcPr>
            <w:tcW w:w="4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00619D" w:rsidRDefault="007C1BE1" w:rsidP="0000619D">
            <w:pPr>
              <w:shd w:val="clear" w:color="auto" w:fill="FFFFFF"/>
              <w:spacing w:after="0" w:line="240" w:lineRule="auto"/>
              <w:ind w:left="13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ый документ</w:t>
            </w:r>
          </w:p>
        </w:tc>
      </w:tr>
      <w:tr w:rsidR="007C1BE1" w:rsidRPr="007240EA" w:rsidTr="002D45C5">
        <w:trPr>
          <w:gridAfter w:val="1"/>
          <w:wAfter w:w="142" w:type="dxa"/>
        </w:trPr>
        <w:tc>
          <w:tcPr>
            <w:tcW w:w="1049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79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     Учителя-предметники</w:t>
            </w:r>
          </w:p>
        </w:tc>
      </w:tr>
      <w:tr w:rsidR="007C1BE1" w:rsidRPr="007240EA" w:rsidTr="002D45C5">
        <w:trPr>
          <w:gridAfter w:val="1"/>
          <w:wAfter w:w="14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ая деятельность</w:t>
            </w:r>
          </w:p>
        </w:tc>
      </w:tr>
      <w:tr w:rsidR="00AB1DB2" w:rsidRPr="007240EA" w:rsidTr="002D45C5">
        <w:trPr>
          <w:gridAfter w:val="1"/>
          <w:wAfter w:w="14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5D04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Ведение        классных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журналов в 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электронном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6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Формирование оценки ка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чества образования в ОУ,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открытость и доступность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разования для потреб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телей муниципальной ус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4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Федеральный закон от 29.12.2012 № 273-ФЗ «Об образовании в Рос</w:t>
            </w: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ийской Федерации» (п.11, ч.1, ст. 28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 xml:space="preserve">тия РФ от 26.08.2010 № 761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</w:t>
            </w:r>
            <w:proofErr w:type="spellEnd"/>
            <w:proofErr w:type="gramEnd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«</w:t>
            </w:r>
            <w:proofErr w:type="gramStart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</w:t>
            </w:r>
            <w:proofErr w:type="gramEnd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утверждении Единого ква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лификационного справочника должностей руководителей, спе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циалистов и служащих, разделы «Квалификационные характе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истики должностей работников образования»;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риказ Министерства просвещения СССР от 27 декабря 1974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г. N 167 «Об утверждении инструкции о ведении школьной д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кументации»</w:t>
            </w:r>
          </w:p>
        </w:tc>
      </w:tr>
      <w:tr w:rsidR="00AB1DB2" w:rsidRPr="007240EA" w:rsidTr="002D45C5">
        <w:trPr>
          <w:gridAfter w:val="1"/>
          <w:wAfter w:w="14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1.1.2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Диагностика    резуль</w:t>
            </w:r>
            <w:r w:rsidR="0000619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тат 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бучения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школьников   в   соот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етствии с ФГОС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Ежегодно, май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5C5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ыявление уровня успеш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ости обучения в школе,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ланирование   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коррекци-</w:t>
            </w:r>
            <w:r w:rsidR="009213E8">
              <w:rPr>
                <w:rFonts w:ascii="Times New Roman" w:hAnsi="Times New Roman" w:cs="Times New Roman"/>
                <w:sz w:val="18"/>
                <w:szCs w:val="18"/>
              </w:rPr>
              <w:t>онны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1) Итоговая оценка освое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ия   основной   образова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тельной программы,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кот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-</w:t>
            </w:r>
            <w:proofErr w:type="gramEnd"/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рая проводится образова</w:t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тельным   учреждением   и направлена на оценку дос</w:t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  <w:t xml:space="preserve">тижения     обучающимися 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ланируемых результатов 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своения основной  обра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зовательной   (достижение </w:t>
            </w:r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предметных   и   </w:t>
            </w:r>
            <w:proofErr w:type="spellStart"/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метапред-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етных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  результатов   ос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ения  основной  образо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вательной).</w:t>
            </w:r>
          </w:p>
          <w:p w:rsidR="007C1BE1" w:rsidRPr="002D45C5" w:rsidRDefault="002D45C5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2)    Обобщённая    оценка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личностных    результатов освоения   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бучающимися</w:t>
            </w:r>
            <w:proofErr w:type="gram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основных     образователь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ных    программ,    которая осуществляться  образова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  <w:t>тельным   учреждением   в ходе   различных   монит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  <w:t>ринговых исследований.</w:t>
            </w:r>
          </w:p>
        </w:tc>
        <w:tc>
          <w:tcPr>
            <w:tcW w:w="4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  <w:t>рации от 06.10.2009 № 373 «Об утверждении и введении в дей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твие федерального государственного образовательного стан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арта начального общего образования»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риказ Министерства образования и науки Российской Фе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  <w:t>дерации от 17.12.2010 № 1897 «Об утверждении государствен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ного образовательного стандарта основного общего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разова</w:t>
            </w:r>
            <w:proofErr w:type="spellEnd"/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B1DB2" w:rsidRPr="007240EA" w:rsidTr="002D45C5">
        <w:trPr>
          <w:gridAfter w:val="1"/>
          <w:wAfter w:w="14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1.1.</w:t>
            </w:r>
            <w:r w:rsid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абочие     программы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Обеспечение соответств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ребованиям ФГОС</w:t>
            </w:r>
          </w:p>
        </w:tc>
        <w:tc>
          <w:tcPr>
            <w:tcW w:w="4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2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Федеральный закон от 29.12.2012 № 273-ФЗ «Об образовании в Российской Федерации» (п.2 ст. 9, п.1 ч.1 ст. 48);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99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безопасных условий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>1.2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окументация по ор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ганизации      техники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езопасности на уроке (журналы   инструкта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жей по технике безо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асности)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     целью     обеспечения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безопасности     жизнедея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льности детей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.12.2012 № 273-ФЗ «Об образовании в Российской Федера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ции» (п.2 ч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ст. 28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от26.08.2010№761н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ции от 06.10.2009 № 373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ции от 17.12.2010 № 1897</w:t>
            </w:r>
          </w:p>
        </w:tc>
      </w:tr>
      <w:tr w:rsidR="007C1BE1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99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ршенствование профессиональной деятельности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>1.3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   учителя-предметника    (может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вестись в электронном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иде)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8" w:right="58"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 течение 5 лет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едётся по прин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ципу накопления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Фиксация       результатов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ятельности,    необход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ых для прохождения ат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стации и распределе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lastRenderedPageBreak/>
              <w:t>стимулирующей части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4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 и аттестации педагогических работников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ценочный лист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8"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1 раз в полугодие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ли 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Распределение    стимули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ующих выплат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</w:t>
            </w:r>
          </w:p>
        </w:tc>
      </w:tr>
      <w:tr w:rsidR="007C1BE1" w:rsidRPr="002D45C5" w:rsidTr="002D45C5">
        <w:trPr>
          <w:gridAfter w:val="2"/>
          <w:wAfter w:w="152" w:type="dxa"/>
        </w:trPr>
        <w:tc>
          <w:tcPr>
            <w:tcW w:w="104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6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     Классный руководитель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>Учебная       деятель</w:t>
            </w: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сть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2.1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9213E8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едение       классных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журналов в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электронном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ормирование оценки ка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чества образования в ОУ,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ткрытость и доступность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разования для потреби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елей муниципальной ус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в Российской Федерации» (п.11, ч.1, ст. 28);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Приказ Министерства просвещения СССР от 27 декабря 1974 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г. </w:t>
            </w:r>
            <w:r w:rsidRPr="002D45C5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67 «Об утверждении инструкции о ведении школьно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окументации»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.1.2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Информация об уча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тниках ГИ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А(</w:t>
            </w:r>
            <w:proofErr w:type="gram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ЕГЭ,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ОГЭ), олимпиад, кон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курсов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Формирование базы дан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ых ГИА, банка участни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ков олимпиад, конкурсов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>Ks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273-ФЗ «Об образовании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 Российской Федерации» (п.22, ч.1, ст. 34, ст. 5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риказ </w:t>
            </w:r>
            <w:proofErr w:type="spellStart"/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инобрнауки</w:t>
            </w:r>
            <w:proofErr w:type="spellEnd"/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России от 26.12.2013 </w:t>
            </w:r>
            <w:r w:rsidRPr="002D45C5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1400 «Об ут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ерждении Порядка проведения государственной итоговой ат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естации по образовательным программам среднего общего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бразования»;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приказ </w:t>
            </w:r>
            <w:proofErr w:type="spellStart"/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России </w:t>
            </w:r>
            <w:r w:rsidR="002D45C5"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25.12.2013 № 1394 «Об ут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верждении Порядка проведения государственной итоговой ат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тестации по образовательным программам основного общего образования»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</w:t>
            </w:r>
            <w:r w:rsid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ведения о продолже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нии обучения выпуск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иков 11 клас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ёт продолжения обуч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выпускниками в уч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реждениях ВПО и СПО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рмативным правовым актом муниципального органа управ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образованием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.1.</w:t>
            </w:r>
            <w:r w:rsid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4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2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Информация о пр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олжении обучения 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пускниками, не по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учившими среднее обще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5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ыполнение    закона   РФ «Об  образовании»,  обес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печение       обязательного всеобщего образования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 «Об образовании в Российской Федерации» (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5, ст. 66)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2.1.</w:t>
            </w:r>
            <w:r w:rsid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5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тчет по учету детей,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одлежащих 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бучению по</w:t>
            </w:r>
            <w:proofErr w:type="gram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образовательным программам дошкольно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о начального общего,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основного общего и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реднего общего обра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 xml:space="preserve">зования, проживающих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на территории,</w:t>
            </w:r>
            <w:r w:rsidR="0000619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закреп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  <w:t>ленной за образователь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  <w:t>ной орган</w:t>
            </w:r>
            <w:r w:rsidR="0000619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з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ацией (от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етственный за это на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авл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ыполнение   закона   РФ «Об образовании»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деральный закон РФ от 29.12.2012 № 273-ФЗ «Об образова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ии в Российской Федерации» (п.6 ч.1 ст. 9, ч.5 ст. 63, ч.5 ст. 66)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</w:t>
            </w:r>
            <w:r w:rsid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ичные дела учащих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4 раза в го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ыполнение   закона   РФ «Об  образовании»,  обес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печение       обязательного всеобщего образования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просвещения СССР от 27 декабря 1974 г. № 167 «Об утверждении инструкции о ведении школьной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о-кументации</w:t>
            </w:r>
            <w:proofErr w:type="spellEnd"/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213E8" w:rsidRPr="002D45C5" w:rsidTr="00CE4DA7">
        <w:trPr>
          <w:gridAfter w:val="2"/>
          <w:wAfter w:w="152" w:type="dxa"/>
        </w:trPr>
        <w:tc>
          <w:tcPr>
            <w:tcW w:w="5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1.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17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нформация об </w:t>
            </w:r>
            <w:proofErr w:type="gramStart"/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бу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чающихся</w:t>
            </w:r>
            <w:proofErr w:type="gramEnd"/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уклоняю-</w:t>
            </w:r>
          </w:p>
          <w:p w:rsidR="009213E8" w:rsidRPr="002D45C5" w:rsidRDefault="009213E8" w:rsidP="002D45C5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щихся</w:t>
            </w:r>
            <w:proofErr w:type="spellEnd"/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от обучения, допускающих систе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матические пропуски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занятий без уважи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льной причин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  закона   РФ «Об  образовании»,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бес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 «Об образовании в Российской Федерации» (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5 ст. 66)</w:t>
            </w:r>
          </w:p>
        </w:tc>
      </w:tr>
      <w:tr w:rsidR="009213E8" w:rsidRPr="002D45C5" w:rsidTr="00CE4DA7">
        <w:trPr>
          <w:gridAfter w:val="2"/>
          <w:wAfter w:w="152" w:type="dxa"/>
        </w:trPr>
        <w:tc>
          <w:tcPr>
            <w:tcW w:w="5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ind w:right="72" w:firstLine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ечение        обязательного всеобщего образования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3E8" w:rsidRPr="002D45C5" w:rsidRDefault="009213E8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BE1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99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оспитательная деятельность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2.2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тчет о воспитатель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й работе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i/>
                <w:iCs/>
                <w:spacing w:val="-6"/>
                <w:sz w:val="18"/>
                <w:szCs w:val="18"/>
              </w:rPr>
              <w:t xml:space="preserve">Для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распределения стиму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ирующей части и опре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деления результативности 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  эффективности работы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классного руководителя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риказ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инобрнауки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России от 30.08.2013 </w:t>
            </w: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1014; 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.2.2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лан работы классно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го руководителя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Формирование     системы 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оспитательной работы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классе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</w:t>
            </w:r>
            <w:proofErr w:type="spell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Минобрнауки</w:t>
            </w:r>
            <w:proofErr w:type="spellEnd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России от 30.08.2013 № 1014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2.2.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циальный паспорт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а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Формирование социальн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го паспорта класса и Уч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еждения в целом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lastRenderedPageBreak/>
              <w:t xml:space="preserve">Федеральный       закон      от      24.06.1999      </w:t>
            </w:r>
            <w:r w:rsidRPr="002D45C5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№       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120-ФЗ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lastRenderedPageBreak/>
              <w:t>"Об основах системы профилактики безнадзорности и право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арушений несовершеннолетних"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lastRenderedPageBreak/>
              <w:t>2.2.4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А)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тчёто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занятости 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бучающихся класса в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детских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,т</w:t>
            </w:r>
            <w:proofErr w:type="gram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орческих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объединениях</w:t>
            </w:r>
            <w:proofErr w:type="spellEnd"/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, секци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Б) Отчет о внеурочной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деятельности обу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чающихся класса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мках ФГОС</w:t>
            </w:r>
            <w:proofErr w:type="gramEnd"/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50" w:righ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2 раза в год 2 раза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Развитие    системы    доп.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Образования области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А) классный журнал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75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Б) Приказ Министерства образования и науки Российской Фе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ерации от 06.10.2009 № 373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приказ Министерства образования и науки Российской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Феде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  <w:proofErr w:type="spellEnd"/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от 17.12.2010 №1897</w:t>
            </w:r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2.2.5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Информация для мо</w:t>
            </w: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иторинга питания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 раз в четверть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Формирование     муници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ального, регионального и 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федерального  банка дан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  <w:t>ных по питанию обучаю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) (п.2, ч.1, ст. 41)</w:t>
            </w:r>
            <w:proofErr w:type="gramEnd"/>
          </w:p>
        </w:tc>
      </w:tr>
      <w:tr w:rsidR="00AB1DB2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2.2.6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00619D" w:rsidP="002D45C5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тчето-</w:t>
            </w:r>
            <w:r w:rsidR="007C1BE1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офилакти</w:t>
            </w:r>
            <w:r w:rsidR="007C1BE1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="007C1BE1"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ческой</w:t>
            </w:r>
            <w:proofErr w:type="spellEnd"/>
            <w:r w:rsidR="007C1BE1"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работе с семь</w:t>
            </w:r>
            <w:r w:rsidR="007C1BE1"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="007C1BE1"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ями и обучающимися </w:t>
            </w:r>
            <w:r w:rsidR="007C1BE1" w:rsidRPr="002D45C5">
              <w:rPr>
                <w:rFonts w:ascii="Times New Roman" w:hAnsi="Times New Roman" w:cs="Times New Roman"/>
                <w:sz w:val="18"/>
                <w:szCs w:val="18"/>
              </w:rPr>
              <w:t>группы «риска»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1 раз в четверть,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етом-ежемесяч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о</w:t>
            </w:r>
            <w:proofErr w:type="spellEnd"/>
            <w:proofErr w:type="gramEnd"/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нтроль и адресная по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ощь обучающимся груп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ы «риска»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4.06.1999 № 120-ФЗ</w:t>
            </w:r>
          </w:p>
        </w:tc>
      </w:tr>
      <w:tr w:rsidR="002D45C5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.2.7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ротоколы классных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дительских собра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ий, заседаний роди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льского комитета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0"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е менее 4-х раз в год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Информирование  родит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лей по вопросам законода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ства в сфере образ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.  Реализация   функ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ции общественного управ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.</w:t>
            </w:r>
          </w:p>
        </w:tc>
        <w:tc>
          <w:tcPr>
            <w:tcW w:w="4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просвещения СССР от 27 декабря 1974 г. № 167 «Об утверждении инструкции о ведении школьной д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кументации»</w:t>
            </w:r>
          </w:p>
        </w:tc>
      </w:tr>
      <w:tr w:rsidR="002D45C5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2.8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бор информации на определенные виды деятельности (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гла-сия</w:t>
            </w:r>
            <w:proofErr w:type="spellEnd"/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 на осуществление детьми определённых видов деятельности, анкети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я)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 целью соблюдения за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конодательства и обесп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ения безопасности 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жиз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едеятельное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4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9.12.2012 № 273-ФЗ «Об образовании в Российской Федерации» (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4, ст. 34)</w:t>
            </w:r>
          </w:p>
        </w:tc>
      </w:tr>
      <w:tr w:rsidR="002D45C5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2.9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етний отдых, озд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ление и занятость 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детей (план и отчет)   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2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ормирование     системы летнего отдыха, оздоров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 занятости детей</w:t>
            </w:r>
          </w:p>
        </w:tc>
        <w:tc>
          <w:tcPr>
            <w:tcW w:w="4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егиональными, муниципальными нормативными правовыми актами</w:t>
            </w:r>
          </w:p>
        </w:tc>
      </w:tr>
      <w:tr w:rsidR="007C1BE1" w:rsidRPr="002D45C5" w:rsidTr="002D45C5">
        <w:trPr>
          <w:gridAfter w:val="2"/>
          <w:wAfter w:w="152" w:type="dxa"/>
        </w:trPr>
        <w:tc>
          <w:tcPr>
            <w:tcW w:w="104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01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    Педагог-психолог</w:t>
            </w:r>
          </w:p>
        </w:tc>
      </w:tr>
      <w:tr w:rsidR="007C1BE1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ебно-воспитательная деятельность</w:t>
            </w:r>
          </w:p>
        </w:tc>
      </w:tr>
      <w:tr w:rsidR="002D45C5" w:rsidRPr="002D45C5" w:rsidTr="002D45C5">
        <w:trPr>
          <w:gridAfter w:val="2"/>
          <w:wAfter w:w="152" w:type="dxa"/>
        </w:trPr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3.1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тчёт о проведенной в ОУ работе педагога-психолога,   включаю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ий все направления деятельности </w:t>
            </w:r>
            <w:r w:rsidR="0000619D">
              <w:rPr>
                <w:rFonts w:ascii="Times New Roman" w:hAnsi="Times New Roman" w:cs="Times New Roman"/>
                <w:sz w:val="18"/>
                <w:szCs w:val="18"/>
              </w:rPr>
              <w:t>(в т.ч. по профилактике   суици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а среди несовершен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олетних,  употребл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ия   ПАВ,   потребл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наркотиков; 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хва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те     психологической помощью детей с пр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блемами   в   развитии познавательной,   эм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ционально-волевой 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феры, эффективности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и      результативности </w:t>
            </w:r>
            <w:proofErr w:type="spellStart"/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психолого-медико-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дагоги-ческого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со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овождения детей и </w:t>
            </w:r>
            <w:r w:rsidR="002D45C5"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подростков с </w:t>
            </w:r>
            <w:proofErr w:type="spellStart"/>
            <w:r w:rsidR="002D45C5"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грани-</w:t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ченными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    возможно</w:t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тями    здоровья,     а 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также     включающий 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блемно-ориентированный 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анализ,     статистиче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ую справку, инфор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мационную     справку 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    следующим    на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авлениям: психоло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  <w:t>гическое сопровожде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ние одаренных детей, 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етей-инвалидов;   </w:t>
            </w:r>
            <w:proofErr w:type="spellStart"/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-</w:t>
            </w:r>
            <w:r w:rsidR="002D45C5"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ей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, лишенных роди</w:t>
            </w:r>
            <w:r w:rsidR="002D45C5"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тельского   попечения; 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опытно-</w:t>
            </w:r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экспериментальной </w:t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аботы, аттестующих</w:t>
            </w:r>
            <w:r w:rsidR="002D45C5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я   педагогов,   сопро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ождение     детей     с 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ОВЗ, семьи)</w:t>
            </w:r>
            <w:proofErr w:type="gramEnd"/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69" w:right="264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развгод (до 25 мая)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целях противодействия жестокому   обращению  с детьми, защиты их прав, профилактики       суицида среди    несовершеннолет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них, оказания помощи в трудной    жизненной    си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и.     Предоставление сведения  по  показателям за календарный год:</w:t>
            </w:r>
          </w:p>
          <w:p w:rsidR="007C1BE1" w:rsidRPr="002D45C5" w:rsidRDefault="007C1BE1" w:rsidP="002D45C5">
            <w:pPr>
              <w:shd w:val="clear" w:color="auto" w:fill="FFFFFF"/>
              <w:tabs>
                <w:tab w:val="left" w:pos="25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ab/>
              <w:t>охват   логопедической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ью детей с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ечевы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br/>
              <w:t>ми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ями;</w:t>
            </w:r>
          </w:p>
          <w:p w:rsidR="007C1BE1" w:rsidRPr="002D45C5" w:rsidRDefault="007C1BE1" w:rsidP="002D45C5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ab/>
              <w:t>охват  психологической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ью детей с </w:t>
            </w:r>
            <w:proofErr w:type="spellStart"/>
            <w:proofErr w:type="gramStart"/>
            <w:r w:rsidR="002D45C5">
              <w:rPr>
                <w:rFonts w:ascii="Times New Roman" w:hAnsi="Times New Roman" w:cs="Times New Roman"/>
                <w:sz w:val="18"/>
                <w:szCs w:val="18"/>
              </w:rPr>
              <w:t>пробле</w:t>
            </w:r>
            <w:proofErr w:type="spellEnd"/>
            <w:r w:rsidR="002D45C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2D45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2D45C5">
              <w:rPr>
                <w:rFonts w:ascii="Times New Roman" w:hAnsi="Times New Roman" w:cs="Times New Roman"/>
                <w:sz w:val="18"/>
                <w:szCs w:val="18"/>
              </w:rPr>
              <w:t>мами</w:t>
            </w:r>
            <w:proofErr w:type="spellEnd"/>
            <w:proofErr w:type="gramEnd"/>
            <w:r w:rsidR="002D45C5">
              <w:rPr>
                <w:rFonts w:ascii="Times New Roman" w:hAnsi="Times New Roman" w:cs="Times New Roman"/>
                <w:sz w:val="18"/>
                <w:szCs w:val="18"/>
              </w:rPr>
              <w:t xml:space="preserve"> в развитии познава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тельной,     эмоционально-</w:t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волевой сферы. 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А также в целях определе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ия результативности ра</w:t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боты    </w:t>
            </w:r>
            <w:proofErr w:type="spellStart"/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сихолого-медико-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едагогических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     конси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лиумов  ОУ  по  своевре</w:t>
            </w:r>
            <w:r w:rsidR="002D45C5"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менному выявлению детей 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с ограниченными возмож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остями здоровья, детей, </w:t>
            </w:r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испытывающих трудности 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в обучении и оказанию им </w:t>
            </w:r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комплексной помощи</w:t>
            </w:r>
          </w:p>
        </w:tc>
        <w:tc>
          <w:tcPr>
            <w:tcW w:w="4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273-ФЗ «Об образовании в Российской Федерации» (п.7 ч,1 ст. 41, ст. 42); приказ Министерства здравоохранения и социального развития 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>рации от 06.10.2009 № 373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ции от 17.12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897; региональный нормативный акт</w:t>
            </w:r>
          </w:p>
        </w:tc>
      </w:tr>
      <w:tr w:rsidR="00CB01AE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лан работы психол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Психолого-педагогическое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сопровождение     </w:t>
            </w:r>
            <w:proofErr w:type="gram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обучаю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№ 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» (п.2 ч.1 ст. 34, ст. 42);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761 и</w:t>
            </w:r>
          </w:p>
        </w:tc>
      </w:tr>
      <w:tr w:rsidR="00CB01AE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3.1.3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Формирование   обще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школьного банка дан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ых детей с ограни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ченными    возможно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тями здоровья, в том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числе                  детей-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нвалидов, детей, ис</w:t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ытывающих трудно</w:t>
            </w:r>
            <w:r w:rsidR="002D45C5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z w:val="18"/>
                <w:szCs w:val="18"/>
              </w:rPr>
              <w:t>сти в обучении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9" w:right="34" w:firstLine="226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3раза в год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(по состоянию на 5 сентября, 15 де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  <w:t>кабря и 15 мая)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5C5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явления детей с огра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ниченными  возможностя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ми здоровья и (или) от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лонениями в поведении, проведения их </w:t>
            </w:r>
            <w:proofErr w:type="spellStart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мплекс-</w:t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го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обследования и под</w:t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готовки </w:t>
            </w:r>
            <w:proofErr w:type="gramStart"/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екомендаций</w:t>
            </w:r>
            <w:proofErr w:type="gramEnd"/>
            <w:r w:rsidR="002D45C5"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но </w:t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казанию детям </w:t>
            </w:r>
            <w:proofErr w:type="spellStart"/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сихоло</w:t>
            </w:r>
            <w:r w:rsidR="002D45C5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="002D45C5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го-медико-педагогическоЙ</w:t>
            </w:r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омощи</w:t>
            </w:r>
            <w:proofErr w:type="spellEnd"/>
            <w:r w:rsidR="002D45C5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и организации их обучения   и   воспитания, </w:t>
            </w:r>
            <w:r w:rsidR="002D45C5"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ординации                   и</w:t>
            </w:r>
          </w:p>
          <w:p w:rsidR="007C1BE1" w:rsidRPr="002D45C5" w:rsidRDefault="002D45C5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пшизациионно-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методического</w:t>
            </w:r>
            <w:proofErr w:type="spellEnd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   обеспече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ия деятельности  </w:t>
            </w:r>
            <w:proofErr w:type="spellStart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сихо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ого-медико-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едагогических</w:t>
            </w:r>
            <w:proofErr w:type="spellEnd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комиссий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» (п.2 ч.1 ст. 34, ст. 42);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 от 26.08.2010X2 761 и</w:t>
            </w:r>
          </w:p>
        </w:tc>
      </w:tr>
      <w:tr w:rsidR="00CB01AE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3.1.4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Мониторинг оказания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ПМС-помощи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(включая оснащен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ность рабочего места педагога-психолога)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1 раз в четверть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Психолого-педагогическое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сопровождение     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бучаю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gramEnd"/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№ 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» (п.2 ч.1 ст. 34, ст. 42);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ции от 06.10.2009 № 373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риказ Министерства образования и науки Российской Феде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ции от 17.12.2010 № 1897</w:t>
            </w:r>
          </w:p>
        </w:tc>
      </w:tr>
      <w:tr w:rsidR="00CB01AE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3.1.5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ониторинг    адапта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ции обучающихся 1-х,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5-х, 10-х классов к но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ым условиям обуче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49" w:right="149" w:firstLine="15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1развгод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(до 15 ноября)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едоставление информа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ции о результатах адапта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ции  обучающихся   1,5,10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классов к новым условиям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бучения в текущем учеб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м году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CB01AE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3.1.6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24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Мониторинг </w:t>
            </w:r>
            <w:proofErr w:type="spellStart"/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проф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едпочтений</w:t>
            </w:r>
            <w:proofErr w:type="spellEnd"/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Для    определения   даль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ейшей траектории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ия обучающегося и ис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ользовании в проф. ори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ентации обучающегося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Х»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00619D" w:rsidRPr="007240EA" w:rsidTr="001F22BB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9D" w:rsidRPr="002D45C5" w:rsidRDefault="0000619D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19D" w:rsidRPr="002D45C5" w:rsidRDefault="0000619D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вершенствова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ссиональной деятельности</w:t>
            </w:r>
          </w:p>
        </w:tc>
      </w:tr>
      <w:tr w:rsidR="00CB01AE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педагога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сихолога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D40E11">
            <w:pPr>
              <w:shd w:val="clear" w:color="auto" w:fill="FFFFFF"/>
              <w:spacing w:after="0" w:line="240" w:lineRule="auto"/>
              <w:ind w:left="43" w:right="58" w:firstLine="5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 течение 5 лет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ведётся по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ин-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ципу</w:t>
            </w:r>
            <w:proofErr w:type="spellEnd"/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накопления</w:t>
            </w:r>
            <w:r w:rsidR="00D40E11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D40E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</w:t>
            </w:r>
            <w:r w:rsidR="00D40E11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ожет</w:t>
            </w:r>
            <w:r w:rsidR="00D40E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D40E11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</w:t>
            </w:r>
            <w:r w:rsidR="00D40E1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D40E11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эле</w:t>
            </w:r>
            <w:proofErr w:type="gramStart"/>
            <w:r w:rsidR="00D40E11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</w:t>
            </w:r>
            <w:proofErr w:type="spellEnd"/>
            <w:r w:rsidR="00D40E11"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gramEnd"/>
            <w:r w:rsidR="00D40E11" w:rsidRPr="002D45C5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    </w:t>
            </w:r>
            <w:r w:rsidR="00D40E11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тронном виде)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Фиксация       результатов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ятельности,    необход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мых для прохождения </w:t>
            </w:r>
            <w:proofErr w:type="spellStart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proofErr w:type="gramStart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</w:t>
            </w:r>
            <w:proofErr w:type="spellEnd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gramEnd"/>
            <w:r w:rsidR="00D40E11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D40E11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стации</w:t>
            </w:r>
            <w:proofErr w:type="spellEnd"/>
            <w:r w:rsidR="00D40E11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и распределения </w:t>
            </w:r>
            <w:r w:rsidR="00D40E11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тимулирующей части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273-ФЗ «Об образовании </w:t>
            </w:r>
            <w:proofErr w:type="gram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в</w:t>
            </w:r>
            <w:proofErr w:type="gramEnd"/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 (ст. 4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егиональная и муниципальная нормативная база по введению</w:t>
            </w:r>
            <w:r w:rsidR="00D40E11"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НСОТ и аттестации педагогических работников                          </w:t>
            </w:r>
          </w:p>
        </w:tc>
      </w:tr>
      <w:tr w:rsidR="007C1BE1" w:rsidRPr="007240EA" w:rsidTr="002D45C5">
        <w:tc>
          <w:tcPr>
            <w:tcW w:w="106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84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     Социальный педагог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оспитательная деятельность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4.1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тчёт по профилакти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ке безнадзорности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4 раза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Контроль     посещаемости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учебных  занятий,  сверка документов  и  пропусков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lastRenderedPageBreak/>
              <w:t xml:space="preserve">обучающихся, выполнение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Закона   «Об  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»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lastRenderedPageBreak/>
              <w:t xml:space="preserve">Федеральный закон от 29.12.2012 № 273-ФЗ «Об образовании </w:t>
            </w:r>
            <w:proofErr w:type="gram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в</w:t>
            </w:r>
            <w:proofErr w:type="gramEnd"/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 (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5 ст. 66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иказ Министерства здравоохранения и социального развития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Ф от 26.08.2010X9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24.06.1999 № 120-ФЗ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lastRenderedPageBreak/>
              <w:t>4.1.2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лан работы социаль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го педагога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циально-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реабилитационное   сопр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вождение </w:t>
            </w:r>
            <w:proofErr w:type="gram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X2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4.1.3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30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й банк 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данных («Общешко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льный социальны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банк данных.»</w:t>
            </w:r>
            <w:proofErr w:type="gramEnd"/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9213E8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раз</w:t>
            </w:r>
            <w:r w:rsidR="0092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213E8" w:rsidRPr="0092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3E8" w:rsidRPr="009213E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Формирование социальн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го паспорта Учреждения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целом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иказ Министерства здравоохранения и социального развития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«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761 и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24.06.1999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X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20-ФЗ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CC62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</w:t>
            </w:r>
            <w:r w:rsidR="00CC62D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фессиональной деятельности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4.2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социаль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го педагога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8" w:right="53"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В течение 5 лет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ведётся по прин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ципу накопления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(может в элек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  <w:t>тронном виде)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Фиксация        результатов деятельности,    необходи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ых для прохождения ат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стации и распределе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тимулирующей части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5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  <w:lang w:val="en-US"/>
              </w:rPr>
              <w:t>X</w:t>
            </w: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»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4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5"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 и аттестации педагогических работников</w:t>
            </w:r>
          </w:p>
        </w:tc>
      </w:tr>
      <w:tr w:rsidR="007C1BE1" w:rsidRPr="007240EA" w:rsidTr="002D45C5">
        <w:tc>
          <w:tcPr>
            <w:tcW w:w="106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19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     Библиотекарь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ебно-воспитательная деятельность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5.1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73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Отчет о работе биб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иотеки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1 раз в полугодие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одведение итогов рабо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ы.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Для формирования единой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информационной     среды 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школы с целью дальней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шего планирования рабо</w:t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X9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5.1.2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лан работы библио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ки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2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разв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оставление   комплексно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го плана работы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Учрежде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-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 от 26.08.2010 № 761 и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5.1.3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Отчет об обеспечен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ости учебниками на начало учебного года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учебной ли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тературой </w:t>
            </w:r>
            <w:proofErr w:type="gramStart"/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№ 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 (п.20 ч.1 ст. 34, ст. 35)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5.1.4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67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Заявка на комплекто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вание книг (в т.ч.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чебников) на сле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ующий год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Выполнение федерального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осударственного      стан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арта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№ 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» (п.20 ч.1 ст. 34, ст. 35);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 от 26.08.2010X9 761 и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5.2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аспорт библиотеки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Ресурсное       обеспечение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основной образовательно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№ 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 (п.2 ч.1 ст. 28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5.2.2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Инвентарная книга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развгод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писание книжного фонда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риказ Министерства здравоохранения и социального развития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риказ Министерства просвещения СССР от 27 декабря 1974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г. № 167 «Об утверждении инструкции о ведении школьной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окументации»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5.2.3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Книга суммарного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учёта библиотечного фонда библиотеки 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бщеобразовательного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чёт финансовых средств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и поступления учебников.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Обеспечение        качества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формирования библиотеч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ых фондов по их целево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му назначению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риказ Министерства здравоохранения и социального развития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риказ Министерства просвещения СССР от 27 декабря 1974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г. № 167 «Об утверждении инструкции о ведении школьной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окументации»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5.2.4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Дневник библиотека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я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ля учёта читателей и по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>сещений   школьной  биб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>лиотеки,   ведения   стат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тики обслуживания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CA3E6A" w:rsidRPr="007240EA" w:rsidTr="003A4B8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E6A" w:rsidRPr="002D45C5" w:rsidRDefault="00CA3E6A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3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E6A" w:rsidRPr="002D45C5" w:rsidRDefault="00CA3E6A" w:rsidP="00CA3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й деятельности</w:t>
            </w:r>
          </w:p>
        </w:tc>
      </w:tr>
      <w:tr w:rsidR="00AB1DB2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5.3.1</w:t>
            </w:r>
          </w:p>
        </w:tc>
        <w:tc>
          <w:tcPr>
            <w:tcW w:w="1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педагога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библиотекаря</w:t>
            </w:r>
          </w:p>
        </w:tc>
        <w:tc>
          <w:tcPr>
            <w:tcW w:w="15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8" w:right="53"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В течение 5 лет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едётся по прин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ципу накопления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может в элек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>тронном виде)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Фиксация       результатов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еятельности,    необход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ых для прохождения ат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стации и распределе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тимулирующей части</w:t>
            </w:r>
          </w:p>
        </w:tc>
        <w:tc>
          <w:tcPr>
            <w:tcW w:w="4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4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 и аттестации педагогических работников</w:t>
            </w:r>
          </w:p>
        </w:tc>
      </w:tr>
      <w:tr w:rsidR="007C1BE1" w:rsidRPr="007240EA" w:rsidTr="002D45C5">
        <w:tc>
          <w:tcPr>
            <w:tcW w:w="106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061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     Учитель-логопед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ебная деятельность</w:t>
            </w:r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6.1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фровой и аналит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ческий отчёт о резуль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атах работы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5"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До 15 мая ежегод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Подведение итогов работы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огопунктов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6.1.2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Годовой      методиче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ский    план     работы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ителя-логопеда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бор данных о методиче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  <w:t>ской     работе     учителя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огопеда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lastRenderedPageBreak/>
              <w:t>6.1.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Цифровой отчёт о ко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личестве </w:t>
            </w:r>
            <w:proofErr w:type="gram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зачисленных</w:t>
            </w:r>
            <w:proofErr w:type="gramEnd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2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огопункт</w:t>
            </w:r>
            <w:proofErr w:type="spellEnd"/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15" w:righ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До 15 сентябр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Планирование работы </w:t>
            </w:r>
            <w:proofErr w:type="spellStart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гопунктов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, учёт охвата де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й     </w:t>
            </w:r>
            <w:r w:rsidR="009213E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логопед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ческой по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мощью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от26.08.2010№761н</w:t>
            </w:r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6.1.4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Банк данных детей с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ограниченными     воз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можностями здоровья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Оказание   коррекционно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мощи детям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№ 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 (ст. 42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 от 26.08.2010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proofErr w:type="gramEnd"/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761 и</w:t>
            </w:r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6.1.5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Журнал обследова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устной и письменно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 течение года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Анализ  количества  посе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щений коррекционных за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ятий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</w:t>
            </w:r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6.2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аспорт   логопедиче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  <w:t>ского кабинета, карт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тека      оборудования,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учебных и наглядных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собий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Сбор  данных  о  наличии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методических,  наглядных </w:t>
            </w:r>
            <w:r w:rsidRPr="002D45C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  учебных  пособий дл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273-ФЗ «Об образовании в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» (п.2 ч.1 ст. 28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ой деятельности</w:t>
            </w:r>
          </w:p>
        </w:tc>
      </w:tr>
      <w:tr w:rsidR="002D45C5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6.3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20" w:firstLine="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учителя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логопеда</w:t>
            </w:r>
          </w:p>
        </w:tc>
        <w:tc>
          <w:tcPr>
            <w:tcW w:w="15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53" w:right="48"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 течение 5 лет ведётся по прин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ципу накоплен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(может</w:t>
            </w:r>
            <w:r w:rsidR="0092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21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элек-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ронном</w:t>
            </w:r>
            <w:proofErr w:type="spellEnd"/>
            <w:proofErr w:type="gramEnd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виде)</w:t>
            </w:r>
          </w:p>
        </w:tc>
        <w:tc>
          <w:tcPr>
            <w:tcW w:w="2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Фиксация       результатов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деятельности,    необходи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ых для прохождения ат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стации и распределе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тимулирующей части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Федеральный закон от 29.12.2012 </w:t>
            </w:r>
            <w:r w:rsidRPr="002D45C5">
              <w:rPr>
                <w:rFonts w:ascii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4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 и аттестации педагогических работников</w:t>
            </w:r>
          </w:p>
        </w:tc>
      </w:tr>
      <w:tr w:rsidR="007C1BE1" w:rsidRPr="007240EA" w:rsidTr="002D45C5">
        <w:tc>
          <w:tcPr>
            <w:tcW w:w="3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6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w w:val="43"/>
                <w:position w:val="-2"/>
                <w:sz w:val="18"/>
                <w:szCs w:val="18"/>
                <w:lang w:val="en-US"/>
              </w:rPr>
              <w:t>‘</w:t>
            </w:r>
          </w:p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    Педагог доп. образования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ебно-воспитательная деятельность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8.1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Отчего проделанно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1 раз в полугодие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ля   формирования   сис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 xml:space="preserve">темной   работы   по   доп.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разованию и распреде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ления       стимулирующих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ыплат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Ф от 26.08.2010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8.1.2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лан работы педагога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оп. Образования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развгод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ля   формирования   сис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  <w:t xml:space="preserve">темной   работы   по   доп.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8.1.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чая дополнитель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ная образовательна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0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птимизация  работы  пе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дагога доп. образования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</w:t>
            </w: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приказ </w:t>
            </w:r>
            <w:proofErr w:type="spellStart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Минобрнауки</w:t>
            </w:r>
            <w:proofErr w:type="spellEnd"/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России от 29.08.2013 N 1008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"Об утверждении Порядка организации и осуществления обра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зовательной деятельности по дополнительным общеобразова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льным программам"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1013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</w:t>
            </w:r>
          </w:p>
        </w:tc>
      </w:tr>
      <w:tr w:rsidR="007C1BE1" w:rsidRPr="007240EA" w:rsidTr="002D45C5"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8.2.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бор информации на определенные виды</w:t>
            </w:r>
            <w:r w:rsidR="00CA3E6A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деятельности (заявле</w:t>
            </w:r>
            <w:r w:rsidR="00CA3E6A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="00CA3E6A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ние родителей, меди</w:t>
            </w:r>
            <w:r w:rsidR="00CA3E6A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  <w:t xml:space="preserve">цинские допуски на </w:t>
            </w:r>
            <w:r w:rsidR="00CA3E6A"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существление детьми </w:t>
            </w:r>
            <w:r w:rsidR="00CA3E6A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определенных видов </w:t>
            </w:r>
            <w:r w:rsidR="00CA3E6A" w:rsidRPr="002D45C5">
              <w:rPr>
                <w:rFonts w:ascii="Times New Roman" w:hAnsi="Times New Roman" w:cs="Times New Roman"/>
                <w:sz w:val="18"/>
                <w:szCs w:val="18"/>
              </w:rPr>
              <w:t>деятельности)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По необходимости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  целью соблюдения за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онодательства и </w:t>
            </w:r>
            <w:proofErr w:type="spellStart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есп</w:t>
            </w:r>
            <w:proofErr w:type="gramStart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</w:t>
            </w:r>
            <w:proofErr w:type="spellEnd"/>
            <w:r w:rsidRPr="002D45C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gramEnd"/>
            <w:r w:rsidR="00CA3E6A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CA3E6A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чения</w:t>
            </w:r>
            <w:proofErr w:type="spellEnd"/>
            <w:r w:rsidR="00CA3E6A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 безопасности  жиз</w:t>
            </w:r>
            <w:r w:rsidR="00CA3E6A"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="00CA3E6A"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недеятельности детей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Санитарно-эпидемиологические   требования   к   учреждениям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дополнительного образования детей (внешкольные </w:t>
            </w:r>
            <w:proofErr w:type="spellStart"/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учрежд</w:t>
            </w:r>
            <w:proofErr w:type="gramStart"/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е</w:t>
            </w:r>
            <w:proofErr w:type="spellEnd"/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-</w:t>
            </w:r>
            <w:proofErr w:type="gramEnd"/>
            <w:r w:rsidR="00CA3E6A"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3E6A" w:rsidRPr="002D45C5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="00CA3E6A" w:rsidRPr="002D45C5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proofErr w:type="spellStart"/>
            <w:r w:rsidR="00CA3E6A" w:rsidRPr="002D45C5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="00CA3E6A"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2.4.4.1251-03</w:t>
            </w:r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CA3E6A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E6A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8.2.2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Документация по ор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  <w:t>ганизации техники безопасности на заня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  <w:t>тии (журналы инст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  <w:t xml:space="preserve">руктажей по технике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безопасности)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С     целью     обеспечения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безопасности     жизнедея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льности детей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29.12.2012 </w:t>
            </w:r>
            <w:r w:rsidRPr="002D45C5">
              <w:rPr>
                <w:rFonts w:ascii="Times New Roman" w:hAnsi="Times New Roman" w:cs="Times New Roman"/>
                <w:i/>
                <w:iCs/>
                <w:spacing w:val="-5"/>
                <w:sz w:val="18"/>
                <w:szCs w:val="18"/>
              </w:rPr>
              <w:t xml:space="preserve">№ 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73-ФЗ «Об образовании в Российской Федера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ции» (п.2 ч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ст. 28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приказ Министерства здравоохранения и социального развит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CA3E6A" w:rsidRDefault="00CA3E6A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E6A">
              <w:rPr>
                <w:rFonts w:ascii="Times New Roman" w:hAnsi="Times New Roman" w:cs="Times New Roman"/>
                <w:iCs/>
                <w:sz w:val="18"/>
                <w:szCs w:val="18"/>
              </w:rPr>
              <w:t>8.</w:t>
            </w:r>
            <w:r w:rsidR="007C1BE1" w:rsidRPr="00CA3E6A">
              <w:rPr>
                <w:rFonts w:ascii="Times New Roman" w:hAnsi="Times New Roman" w:cs="Times New Roman"/>
                <w:iCs/>
                <w:sz w:val="18"/>
                <w:szCs w:val="18"/>
              </w:rPr>
              <w:t>3.</w:t>
            </w:r>
          </w:p>
        </w:tc>
        <w:tc>
          <w:tcPr>
            <w:tcW w:w="101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ой деятельности</w:t>
            </w:r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CA3E6A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E6A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8.3.1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25" w:firstLine="1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педагога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оп. Образования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43" w:right="53"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 течение 5 лет ведётся по прин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ципу накопления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(может в элек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  <w:t>тронном виде)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Фиксация        результатов деятельности,    необходи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ых для прохождения ат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тестации и распределе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тимулирующей части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49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 и аттестации педагогических работников</w:t>
            </w:r>
          </w:p>
        </w:tc>
      </w:tr>
      <w:tr w:rsidR="007C1BE1" w:rsidRPr="007240EA" w:rsidTr="002D45C5">
        <w:tc>
          <w:tcPr>
            <w:tcW w:w="1063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320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     Преподаватель-организатор ОБЖ</w:t>
            </w:r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101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ебная деятельность</w:t>
            </w:r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4"/>
                <w:sz w:val="18"/>
                <w:szCs w:val="18"/>
              </w:rPr>
              <w:t>9.1.1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Рабочая программа 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 учебному предмету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Обеспечение соответствия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ребованиям ФГОС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в Российской Федерации» (п.2 ст. 9, п.1 ч.1 ст. 48);</w:t>
            </w:r>
          </w:p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9.1.2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Документация для ор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ганизации учебных 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боров для юноше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классов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год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Организация исполнения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аздела «Основы военной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службы»          программы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Ж»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lastRenderedPageBreak/>
              <w:t>Образовательная программа по учебному предмету «ОБЖ»</w:t>
            </w:r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2.</w:t>
            </w:r>
          </w:p>
        </w:tc>
        <w:tc>
          <w:tcPr>
            <w:tcW w:w="101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еятельность по воинс</w:t>
            </w:r>
            <w:r w:rsidRPr="002D45C5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кому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ету</w:t>
            </w:r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>9.2.1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right="29" w:firstLine="6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О</w:t>
            </w:r>
            <w:r w:rsidR="0000619D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т</w:t>
            </w: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ч</w:t>
            </w:r>
            <w:r w:rsidR="0000619D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е</w:t>
            </w: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>т по учёту воен</w:t>
            </w: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ообязанных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Формирование   отчётн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и в Военный комисса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иат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7C1BE1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9.2.2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right="19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тчёт о проведенной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работе с призывника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1 раз в полуго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дие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Формирование   отчётно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и в Военный комисса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иат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BE1" w:rsidRPr="002D45C5" w:rsidRDefault="007C1BE1" w:rsidP="002D45C5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C84D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9.2.3</w:t>
            </w:r>
          </w:p>
        </w:tc>
        <w:tc>
          <w:tcPr>
            <w:tcW w:w="1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00619D">
            <w:pPr>
              <w:shd w:val="clear" w:color="auto" w:fill="FFFFFF"/>
              <w:spacing w:after="0" w:line="240" w:lineRule="auto"/>
              <w:ind w:right="115" w:firstLine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Отчёт о</w:t>
            </w:r>
            <w:r w:rsidR="0000619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постановке</w:t>
            </w:r>
            <w:r w:rsidR="0000619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на воинский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="0000619D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 w:rsidR="00006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45C5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юношей призывного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озраста</w:t>
            </w:r>
            <w:proofErr w:type="gramEnd"/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00619D">
            <w:pPr>
              <w:shd w:val="clear" w:color="auto" w:fill="FFFFFF"/>
              <w:spacing w:after="0" w:line="240" w:lineRule="auto"/>
              <w:ind w:left="9"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 мере необ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ходимости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72"/>
              <w:rPr>
                <w:rFonts w:ascii="Times New Roman" w:hAnsi="Times New Roman" w:cs="Times New Roman"/>
                <w:spacing w:val="-9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Формирование   отчётно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ти в Военный комисса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иат</w:t>
            </w:r>
          </w:p>
        </w:tc>
        <w:tc>
          <w:tcPr>
            <w:tcW w:w="48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9.3.</w:t>
            </w:r>
          </w:p>
        </w:tc>
        <w:tc>
          <w:tcPr>
            <w:tcW w:w="101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оспитательная деятельность</w:t>
            </w:r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9.31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right="10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Отчёт о проделанной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CA3E6A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1 </w:t>
            </w:r>
            <w:r w:rsidR="00A9688F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раз в полуго</w:t>
            </w:r>
            <w:r w:rsidR="00A9688F"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="00A9688F" w:rsidRPr="002D45C5">
              <w:rPr>
                <w:rFonts w:ascii="Times New Roman" w:hAnsi="Times New Roman" w:cs="Times New Roman"/>
                <w:sz w:val="18"/>
                <w:szCs w:val="18"/>
              </w:rPr>
              <w:t>дие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00619D">
            <w:pPr>
              <w:shd w:val="clear" w:color="auto" w:fill="FFFFFF"/>
              <w:spacing w:after="0" w:line="240" w:lineRule="auto"/>
              <w:ind w:left="9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 формирования сис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мной работы  по безо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асности    жизнедеятель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ности  обучающихся,  во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енно-патриотическому 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оспитанию  и  распреде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ления      стимулирующих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ыплат</w:t>
            </w:r>
          </w:p>
        </w:tc>
        <w:tc>
          <w:tcPr>
            <w:tcW w:w="4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ия РФ от 26.08.2010 № 761 и</w:t>
            </w:r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>9.3.2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right="58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редложения в план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работы по ОБЖ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00619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1развгод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00619D">
            <w:pPr>
              <w:shd w:val="clear" w:color="auto" w:fill="FFFFFF"/>
              <w:spacing w:after="0" w:line="240" w:lineRule="auto"/>
              <w:ind w:left="9" w:firstLine="6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Для формирования сис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  <w:t>темной  работы  по безо</w:t>
            </w:r>
            <w:r w:rsidRPr="002D45C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пасности    жизнедеятель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ости </w:t>
            </w:r>
            <w:proofErr w:type="gramStart"/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учающихся</w:t>
            </w:r>
            <w:proofErr w:type="gramEnd"/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 во</w:t>
            </w:r>
            <w:r w:rsidRPr="002D45C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енно-патриотическому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оспитанию</w:t>
            </w:r>
          </w:p>
        </w:tc>
        <w:tc>
          <w:tcPr>
            <w:tcW w:w="4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 761 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9.4.</w:t>
            </w:r>
          </w:p>
        </w:tc>
        <w:tc>
          <w:tcPr>
            <w:tcW w:w="101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</w:t>
            </w:r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9.4.1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Документация по ор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  <w:t>ганизации техники безопасности на уроке (журналы инструкта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жей по технике безо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пасности)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left="42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Постоянно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72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С    целью    обеспечения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езопасности     жизнедея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тельности детей</w:t>
            </w:r>
          </w:p>
        </w:tc>
        <w:tc>
          <w:tcPr>
            <w:tcW w:w="4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29.12.2012 № 273-ФЗ «Об образовании в Российской Федера</w:t>
            </w:r>
            <w:r w:rsidRPr="002D45C5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ции» (п.2 ч</w:t>
            </w:r>
            <w:proofErr w:type="gram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 ст. 28);</w:t>
            </w:r>
          </w:p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8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иказ Министерства здравоохранения и социального разви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 xml:space="preserve">тия РФ от 26.08.2010 № 761 </w:t>
            </w:r>
            <w:proofErr w:type="spellStart"/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9.5.</w:t>
            </w:r>
          </w:p>
        </w:tc>
        <w:tc>
          <w:tcPr>
            <w:tcW w:w="101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ой деятельности</w:t>
            </w:r>
          </w:p>
        </w:tc>
      </w:tr>
      <w:tr w:rsidR="00A9688F" w:rsidRPr="007240EA" w:rsidTr="002D45C5"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9.5.1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ртфолио</w:t>
            </w:r>
            <w:proofErr w:type="spellEnd"/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препода</w:t>
            </w:r>
            <w:r w:rsidRPr="002D45C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вателя-организатора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left="53" w:right="48" w:firstLine="58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В течение 5 лет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ведётся по прин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ципу накопления 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(может в элек</w:t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softHyphen/>
              <w:t>тронном виде)</w:t>
            </w:r>
          </w:p>
        </w:tc>
        <w:tc>
          <w:tcPr>
            <w:tcW w:w="2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77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иксация     результатов 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деятельности,    необходи</w:t>
            </w: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ых для прохождения ат</w:t>
            </w: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softHyphen/>
            </w:r>
            <w:r w:rsidRPr="002D45C5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тестации и распределения </w:t>
            </w:r>
            <w:r w:rsidRPr="002D45C5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>стимулирующей части</w:t>
            </w:r>
          </w:p>
        </w:tc>
        <w:tc>
          <w:tcPr>
            <w:tcW w:w="4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Федеральный закон от 29.12.2012 № 273-ФЗ «Об образовании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в Российской Федерации» (ст. 49);</w:t>
            </w:r>
          </w:p>
          <w:p w:rsidR="00A9688F" w:rsidRPr="002D45C5" w:rsidRDefault="00A9688F" w:rsidP="002D45C5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D45C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региональная и муниципальная нормативная база по введению </w:t>
            </w:r>
            <w:r w:rsidRPr="002D45C5">
              <w:rPr>
                <w:rFonts w:ascii="Times New Roman" w:hAnsi="Times New Roman" w:cs="Times New Roman"/>
                <w:sz w:val="18"/>
                <w:szCs w:val="18"/>
              </w:rPr>
              <w:t>НСОТ и аттестации педагогических работников</w:t>
            </w:r>
          </w:p>
        </w:tc>
      </w:tr>
    </w:tbl>
    <w:p w:rsidR="007C1BE1" w:rsidRPr="007C1BE1" w:rsidRDefault="007C1BE1">
      <w:pPr>
        <w:rPr>
          <w:rFonts w:ascii="Times New Roman" w:hAnsi="Times New Roman" w:cs="Times New Roman"/>
          <w:sz w:val="18"/>
          <w:szCs w:val="18"/>
        </w:rPr>
      </w:pPr>
    </w:p>
    <w:sectPr w:rsidR="007C1BE1" w:rsidRPr="007C1BE1" w:rsidSect="00A9688F">
      <w:pgSz w:w="11906" w:h="16838"/>
      <w:pgMar w:top="1134" w:right="127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ED"/>
    <w:multiLevelType w:val="singleLevel"/>
    <w:tmpl w:val="C01A44B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">
    <w:nsid w:val="0D9A0A73"/>
    <w:multiLevelType w:val="singleLevel"/>
    <w:tmpl w:val="6E2C19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5A72C5C"/>
    <w:multiLevelType w:val="singleLevel"/>
    <w:tmpl w:val="EB5A9FC2"/>
    <w:lvl w:ilvl="0">
      <w:start w:val="4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280A319E"/>
    <w:multiLevelType w:val="singleLevel"/>
    <w:tmpl w:val="714867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2810232E"/>
    <w:multiLevelType w:val="singleLevel"/>
    <w:tmpl w:val="9732012C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2C3A765C"/>
    <w:multiLevelType w:val="singleLevel"/>
    <w:tmpl w:val="F2786586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2F482C19"/>
    <w:multiLevelType w:val="singleLevel"/>
    <w:tmpl w:val="0E3C6984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32CF7CDF"/>
    <w:multiLevelType w:val="singleLevel"/>
    <w:tmpl w:val="8F7AD33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3B51587B"/>
    <w:multiLevelType w:val="hybridMultilevel"/>
    <w:tmpl w:val="664E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C22F3"/>
    <w:multiLevelType w:val="singleLevel"/>
    <w:tmpl w:val="0532B7D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0">
    <w:nsid w:val="3E6A37ED"/>
    <w:multiLevelType w:val="singleLevel"/>
    <w:tmpl w:val="7516567E"/>
    <w:lvl w:ilvl="0">
      <w:start w:val="1"/>
      <w:numFmt w:val="decimal"/>
      <w:lvlText w:val="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1">
    <w:nsid w:val="49EA47D9"/>
    <w:multiLevelType w:val="singleLevel"/>
    <w:tmpl w:val="1E3C4BD6"/>
    <w:lvl w:ilvl="0">
      <w:start w:val="4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2">
    <w:nsid w:val="53077D87"/>
    <w:multiLevelType w:val="singleLevel"/>
    <w:tmpl w:val="D666AA12"/>
    <w:lvl w:ilvl="0">
      <w:start w:val="3"/>
      <w:numFmt w:val="decimal"/>
      <w:lvlText w:val="4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3">
    <w:nsid w:val="53AE00D1"/>
    <w:multiLevelType w:val="singleLevel"/>
    <w:tmpl w:val="FFA4EC9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58516AB7"/>
    <w:multiLevelType w:val="singleLevel"/>
    <w:tmpl w:val="8B56056C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5">
    <w:nsid w:val="62D26298"/>
    <w:multiLevelType w:val="singleLevel"/>
    <w:tmpl w:val="7A28CFBA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7CC90E87"/>
    <w:multiLevelType w:val="singleLevel"/>
    <w:tmpl w:val="0532B7D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3"/>
  </w:num>
  <w:num w:numId="5">
    <w:abstractNumId w:val="7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6"/>
  </w:num>
  <w:num w:numId="13">
    <w:abstractNumId w:val="0"/>
  </w:num>
  <w:num w:numId="14">
    <w:abstractNumId w:val="6"/>
  </w:num>
  <w:num w:numId="15">
    <w:abstractNumId w:val="6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BB8"/>
    <w:rsid w:val="0000619D"/>
    <w:rsid w:val="0006640A"/>
    <w:rsid w:val="0010681B"/>
    <w:rsid w:val="002D45C5"/>
    <w:rsid w:val="003B4C19"/>
    <w:rsid w:val="003F61F3"/>
    <w:rsid w:val="0040378D"/>
    <w:rsid w:val="004175E6"/>
    <w:rsid w:val="005D04ED"/>
    <w:rsid w:val="00747117"/>
    <w:rsid w:val="007C1BE1"/>
    <w:rsid w:val="00845DE0"/>
    <w:rsid w:val="008A374A"/>
    <w:rsid w:val="009213E8"/>
    <w:rsid w:val="009A7BB8"/>
    <w:rsid w:val="009C1201"/>
    <w:rsid w:val="00A40367"/>
    <w:rsid w:val="00A9688F"/>
    <w:rsid w:val="00AB1DB2"/>
    <w:rsid w:val="00CA3E6A"/>
    <w:rsid w:val="00CB01AE"/>
    <w:rsid w:val="00CC62D5"/>
    <w:rsid w:val="00D07FC1"/>
    <w:rsid w:val="00D40E11"/>
    <w:rsid w:val="00F55BBA"/>
    <w:rsid w:val="00FD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7BB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9A7BB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3B4C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1B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B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D47C-9849-4798-A65E-8BE7279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6</Company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63</dc:creator>
  <cp:keywords/>
  <dc:description/>
  <cp:lastModifiedBy>bsl63</cp:lastModifiedBy>
  <cp:revision>3</cp:revision>
  <cp:lastPrinted>2017-03-22T02:17:00Z</cp:lastPrinted>
  <dcterms:created xsi:type="dcterms:W3CDTF">2017-05-02T05:53:00Z</dcterms:created>
  <dcterms:modified xsi:type="dcterms:W3CDTF">2017-05-02T05:58:00Z</dcterms:modified>
</cp:coreProperties>
</file>